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8D16" w14:textId="38BDA58F" w:rsidR="009833A0" w:rsidRPr="009833A0" w:rsidRDefault="00816EEC" w:rsidP="009833A0">
      <w:pPr>
        <w:contextualSpacing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 xml:space="preserve">AZ ÉLMÉNYTÉR </w:t>
      </w:r>
      <w:r w:rsidR="00304944"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KAMERASZABÁLYZATA</w:t>
      </w:r>
    </w:p>
    <w:p w14:paraId="39505E80" w14:textId="7954CFB9" w:rsidR="00816EEC" w:rsidRPr="00746099" w:rsidRDefault="0063634E" w:rsidP="009142FB">
      <w:pPr>
        <w:contextualSpacing/>
        <w:rPr>
          <w:sz w:val="22"/>
          <w:szCs w:val="22"/>
        </w:rPr>
      </w:pPr>
      <w:proofErr w:type="gramStart"/>
      <w:r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K</w:t>
      </w:r>
      <w:r w:rsidR="004B02D8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2.számú</w:t>
      </w:r>
      <w:proofErr w:type="gramEnd"/>
      <w:r w:rsidR="004B02D8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 melléklet</w:t>
      </w:r>
      <w:r w:rsidR="004B02D8" w:rsidRPr="009142FB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="004B02D8" w:rsidRPr="009142FB">
        <w:rPr>
          <w:sz w:val="22"/>
          <w:szCs w:val="22"/>
        </w:rPr>
        <w:t xml:space="preserve">Kamerák elhelyezkedésének ismertetése </w:t>
      </w:r>
    </w:p>
    <w:p w14:paraId="6B590A0A" w14:textId="0522646B" w:rsidR="00B248B7" w:rsidRPr="00691ACC" w:rsidRDefault="00B248B7" w:rsidP="009142FB">
      <w:pPr>
        <w:contextualSpacing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  <w:r w:rsidRPr="00691ACC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ÉLMÉNYTÉR ÉPÜLET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4"/>
        <w:gridCol w:w="5350"/>
        <w:gridCol w:w="2835"/>
        <w:gridCol w:w="2835"/>
        <w:gridCol w:w="1950"/>
      </w:tblGrid>
      <w:tr w:rsidR="00CC7160" w14:paraId="58B3D03C" w14:textId="77777777" w:rsidTr="009833A0">
        <w:tc>
          <w:tcPr>
            <w:tcW w:w="1024" w:type="dxa"/>
          </w:tcPr>
          <w:p w14:paraId="3EBFAC1B" w14:textId="77777777" w:rsidR="00CC7160" w:rsidRPr="00B248B7" w:rsidRDefault="00CC7160" w:rsidP="009142FB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5350" w:type="dxa"/>
          </w:tcPr>
          <w:p w14:paraId="5A3A4EC4" w14:textId="4C442D69" w:rsidR="00B248B7" w:rsidRPr="00B248B7" w:rsidRDefault="00CC7160" w:rsidP="009142FB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 xml:space="preserve">Elhelyezkedés </w:t>
            </w:r>
          </w:p>
        </w:tc>
        <w:tc>
          <w:tcPr>
            <w:tcW w:w="2835" w:type="dxa"/>
          </w:tcPr>
          <w:p w14:paraId="09EC8F92" w14:textId="77777777" w:rsidR="00CC7160" w:rsidRPr="00B00660" w:rsidRDefault="00CC7160" w:rsidP="009142FB">
            <w:pPr>
              <w:contextualSpacing/>
              <w:rPr>
                <w:b/>
                <w:bCs/>
                <w:sz w:val="22"/>
                <w:szCs w:val="22"/>
              </w:rPr>
            </w:pPr>
            <w:r w:rsidRPr="00B00660">
              <w:rPr>
                <w:b/>
                <w:bCs/>
                <w:sz w:val="22"/>
                <w:szCs w:val="22"/>
              </w:rPr>
              <w:t>Rögzítési pont (Mire lát rá?)</w:t>
            </w:r>
          </w:p>
        </w:tc>
        <w:tc>
          <w:tcPr>
            <w:tcW w:w="2835" w:type="dxa"/>
          </w:tcPr>
          <w:p w14:paraId="534C89C3" w14:textId="77777777" w:rsidR="00CC7160" w:rsidRPr="00B00660" w:rsidRDefault="00CC7160" w:rsidP="00DA294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0660">
              <w:rPr>
                <w:b/>
                <w:bCs/>
                <w:sz w:val="22"/>
                <w:szCs w:val="22"/>
              </w:rPr>
              <w:t>Adatkezelési cél</w:t>
            </w:r>
          </w:p>
        </w:tc>
        <w:tc>
          <w:tcPr>
            <w:tcW w:w="1950" w:type="dxa"/>
          </w:tcPr>
          <w:p w14:paraId="3A4DE0BF" w14:textId="77777777" w:rsidR="00CC7160" w:rsidRPr="00B00660" w:rsidRDefault="00CC7160" w:rsidP="00DA294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00660">
              <w:rPr>
                <w:b/>
                <w:bCs/>
                <w:sz w:val="22"/>
                <w:szCs w:val="22"/>
              </w:rPr>
              <w:t>Üzemelés</w:t>
            </w:r>
          </w:p>
        </w:tc>
      </w:tr>
      <w:tr w:rsidR="00746099" w14:paraId="5860E4DA" w14:textId="77777777" w:rsidTr="00B248B7">
        <w:tc>
          <w:tcPr>
            <w:tcW w:w="1024" w:type="dxa"/>
          </w:tcPr>
          <w:p w14:paraId="05486744" w14:textId="77777777" w:rsidR="00746099" w:rsidRPr="00B248B7" w:rsidRDefault="00746099" w:rsidP="004B02D8">
            <w:pPr>
              <w:rPr>
                <w:sz w:val="22"/>
                <w:szCs w:val="22"/>
              </w:rPr>
            </w:pPr>
            <w:r w:rsidRPr="00B248B7">
              <w:rPr>
                <w:sz w:val="22"/>
                <w:szCs w:val="22"/>
              </w:rPr>
              <w:t>1.</w:t>
            </w:r>
          </w:p>
        </w:tc>
        <w:tc>
          <w:tcPr>
            <w:tcW w:w="5350" w:type="dxa"/>
          </w:tcPr>
          <w:p w14:paraId="77FDAFDC" w14:textId="149837CD" w:rsidR="00746099" w:rsidRPr="00746099" w:rsidRDefault="00746099" w:rsidP="00B248B7">
            <w:pPr>
              <w:rPr>
                <w:b/>
                <w:bCs/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1. számú kamera</w:t>
            </w:r>
          </w:p>
          <w:p w14:paraId="4A6E3167" w14:textId="3AA51767" w:rsidR="00746099" w:rsidRPr="00746099" w:rsidRDefault="00746099" w:rsidP="00B248B7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 xml:space="preserve">Előtér </w:t>
            </w:r>
          </w:p>
        </w:tc>
        <w:tc>
          <w:tcPr>
            <w:tcW w:w="2835" w:type="dxa"/>
            <w:shd w:val="clear" w:color="auto" w:fill="FFFFFF" w:themeFill="background1"/>
          </w:tcPr>
          <w:p w14:paraId="525857BA" w14:textId="77777777" w:rsidR="00746099" w:rsidRPr="00B00660" w:rsidRDefault="00746099" w:rsidP="004B02D8">
            <w:pPr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Bejárati ajtók belépési pontja; </w:t>
            </w:r>
          </w:p>
          <w:p w14:paraId="6E0C0FEC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006A08C6" w14:textId="5FCBCEC3" w:rsidR="00746099" w:rsidRPr="00B00660" w:rsidRDefault="00746099" w:rsidP="00B00660">
            <w:pPr>
              <w:rPr>
                <w:sz w:val="20"/>
                <w:szCs w:val="20"/>
                <w:highlight w:val="gree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 w:val="restart"/>
          </w:tcPr>
          <w:p w14:paraId="4AF74050" w14:textId="77777777" w:rsidR="00746099" w:rsidRDefault="00746099" w:rsidP="004B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sítményvédelem</w:t>
            </w:r>
          </w:p>
          <w:p w14:paraId="26EED35B" w14:textId="77777777" w:rsidR="00746099" w:rsidRDefault="00746099" w:rsidP="004B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i élet, testi épség védelme, vagyonvédelem</w:t>
            </w:r>
          </w:p>
          <w:p w14:paraId="7EDF4AEC" w14:textId="17FDED7C" w:rsidR="00746099" w:rsidRPr="0047224B" w:rsidRDefault="00746099" w:rsidP="004B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áresetek megelőzése, jogsértő cselekmények megelőzése </w:t>
            </w:r>
          </w:p>
        </w:tc>
        <w:tc>
          <w:tcPr>
            <w:tcW w:w="1950" w:type="dxa"/>
            <w:vMerge w:val="restart"/>
          </w:tcPr>
          <w:p w14:paraId="574A4C60" w14:textId="4BEC995E" w:rsidR="00746099" w:rsidRPr="00746099" w:rsidRDefault="00746099" w:rsidP="0047224B">
            <w:pPr>
              <w:rPr>
                <w:sz w:val="22"/>
                <w:szCs w:val="22"/>
                <w:highlight w:val="yellow"/>
              </w:rPr>
            </w:pPr>
            <w:r w:rsidRPr="00746099">
              <w:rPr>
                <w:sz w:val="22"/>
                <w:szCs w:val="22"/>
              </w:rPr>
              <w:t xml:space="preserve"> 0-24 óráig </w:t>
            </w:r>
          </w:p>
        </w:tc>
      </w:tr>
      <w:tr w:rsidR="00746099" w14:paraId="4B919222" w14:textId="77777777" w:rsidTr="009833A0">
        <w:tc>
          <w:tcPr>
            <w:tcW w:w="1024" w:type="dxa"/>
          </w:tcPr>
          <w:p w14:paraId="18386134" w14:textId="77777777" w:rsidR="00746099" w:rsidRPr="00803F75" w:rsidRDefault="00746099" w:rsidP="004B02D8">
            <w:r w:rsidRPr="00803F75">
              <w:t>2.</w:t>
            </w:r>
          </w:p>
        </w:tc>
        <w:tc>
          <w:tcPr>
            <w:tcW w:w="5350" w:type="dxa"/>
          </w:tcPr>
          <w:p w14:paraId="5FD1EB4B" w14:textId="1D01BCD4" w:rsidR="00746099" w:rsidRPr="00746099" w:rsidRDefault="00746099" w:rsidP="004B02D8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2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45F5D1D8" w14:textId="00B94D2A" w:rsidR="00746099" w:rsidRPr="00746099" w:rsidRDefault="00746099" w:rsidP="004B02D8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Ruhatár</w:t>
            </w:r>
          </w:p>
        </w:tc>
        <w:tc>
          <w:tcPr>
            <w:tcW w:w="2835" w:type="dxa"/>
          </w:tcPr>
          <w:p w14:paraId="393E5BB2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Nagy Endre Rendezvényterem</w:t>
            </w:r>
          </w:p>
          <w:p w14:paraId="28507AFB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Bejárat; 6mm: vízszintes: 56,1º;</w:t>
            </w:r>
          </w:p>
          <w:p w14:paraId="02803007" w14:textId="328AB551" w:rsidR="00746099" w:rsidRPr="00B248B7" w:rsidRDefault="00746099" w:rsidP="00B00660">
            <w:pPr>
              <w:rPr>
                <w:highlight w:val="gree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         függőleges: 43,6º;</w:t>
            </w:r>
          </w:p>
        </w:tc>
        <w:tc>
          <w:tcPr>
            <w:tcW w:w="2835" w:type="dxa"/>
            <w:vMerge/>
          </w:tcPr>
          <w:p w14:paraId="0ABF26E2" w14:textId="6D49071F" w:rsidR="00746099" w:rsidRPr="0047224B" w:rsidRDefault="00746099" w:rsidP="0047224B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2435144" w14:textId="450C967D" w:rsidR="00746099" w:rsidRPr="00B00660" w:rsidRDefault="00746099" w:rsidP="0047224B">
            <w:pPr>
              <w:rPr>
                <w:sz w:val="22"/>
                <w:szCs w:val="22"/>
              </w:rPr>
            </w:pPr>
          </w:p>
        </w:tc>
      </w:tr>
      <w:tr w:rsidR="00746099" w14:paraId="009D2A9F" w14:textId="77777777" w:rsidTr="009833A0">
        <w:tc>
          <w:tcPr>
            <w:tcW w:w="1024" w:type="dxa"/>
          </w:tcPr>
          <w:p w14:paraId="2A9FF73F" w14:textId="77777777" w:rsidR="00746099" w:rsidRPr="00803F75" w:rsidRDefault="00746099" w:rsidP="0047224B">
            <w:r w:rsidRPr="00803F75">
              <w:t>3.</w:t>
            </w:r>
          </w:p>
        </w:tc>
        <w:tc>
          <w:tcPr>
            <w:tcW w:w="5350" w:type="dxa"/>
          </w:tcPr>
          <w:p w14:paraId="68C0EA9A" w14:textId="01A406DB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3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55DCFE02" w14:textId="66B5D533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Nagy Endre Rendezvényterem Dél– Nyugati sarok</w:t>
            </w:r>
          </w:p>
        </w:tc>
        <w:tc>
          <w:tcPr>
            <w:tcW w:w="2835" w:type="dxa"/>
          </w:tcPr>
          <w:p w14:paraId="2F40DE20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Nagy Endre Rendezvényterem;</w:t>
            </w:r>
          </w:p>
          <w:p w14:paraId="66962C5E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1A096F91" w14:textId="2A30FB93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</w:tcPr>
          <w:p w14:paraId="7709C32C" w14:textId="25A330C4" w:rsidR="00746099" w:rsidRPr="0047224B" w:rsidRDefault="00746099" w:rsidP="0047224B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C916359" w14:textId="654F2E41" w:rsidR="00746099" w:rsidRPr="00B00660" w:rsidRDefault="00746099" w:rsidP="0047224B">
            <w:pPr>
              <w:rPr>
                <w:sz w:val="22"/>
                <w:szCs w:val="22"/>
              </w:rPr>
            </w:pPr>
          </w:p>
        </w:tc>
      </w:tr>
      <w:tr w:rsidR="00746099" w14:paraId="1B876104" w14:textId="77777777" w:rsidTr="00B248B7">
        <w:tc>
          <w:tcPr>
            <w:tcW w:w="1024" w:type="dxa"/>
            <w:shd w:val="clear" w:color="auto" w:fill="FFFFFF" w:themeFill="background1"/>
          </w:tcPr>
          <w:p w14:paraId="2878CEB6" w14:textId="77777777" w:rsidR="00746099" w:rsidRPr="00803F75" w:rsidRDefault="00746099" w:rsidP="0047224B">
            <w:r w:rsidRPr="00803F75">
              <w:t>4.</w:t>
            </w:r>
          </w:p>
        </w:tc>
        <w:tc>
          <w:tcPr>
            <w:tcW w:w="5350" w:type="dxa"/>
            <w:shd w:val="clear" w:color="auto" w:fill="FFFFFF" w:themeFill="background1"/>
          </w:tcPr>
          <w:p w14:paraId="17C2FB00" w14:textId="7B23B26E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4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3D9ED165" w14:textId="0CA7ADCB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Nagy Endre Rendezvényterem Észak-Nyugati sarok</w:t>
            </w:r>
          </w:p>
        </w:tc>
        <w:tc>
          <w:tcPr>
            <w:tcW w:w="2835" w:type="dxa"/>
            <w:shd w:val="clear" w:color="auto" w:fill="FFFFFF" w:themeFill="background1"/>
          </w:tcPr>
          <w:p w14:paraId="5749860E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Nagy Endre Rendezvényterem;</w:t>
            </w:r>
          </w:p>
          <w:p w14:paraId="3AA8ACB0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10D3D44B" w14:textId="73F5C176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870585" w14:textId="77777777" w:rsidR="00746099" w:rsidRPr="0047224B" w:rsidRDefault="00746099" w:rsidP="00B248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7D4357AC" w14:textId="77777777" w:rsidR="00746099" w:rsidRPr="00624FC2" w:rsidRDefault="00746099" w:rsidP="00B248B7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746099" w14:paraId="18EC56EF" w14:textId="77777777" w:rsidTr="00B248B7">
        <w:tc>
          <w:tcPr>
            <w:tcW w:w="1024" w:type="dxa"/>
            <w:shd w:val="clear" w:color="auto" w:fill="FFFFFF" w:themeFill="background1"/>
          </w:tcPr>
          <w:p w14:paraId="33A18FED" w14:textId="77777777" w:rsidR="00746099" w:rsidRPr="00803F75" w:rsidRDefault="00746099" w:rsidP="0047224B">
            <w:r w:rsidRPr="00803F75">
              <w:t>5.</w:t>
            </w:r>
          </w:p>
        </w:tc>
        <w:tc>
          <w:tcPr>
            <w:tcW w:w="5350" w:type="dxa"/>
            <w:shd w:val="clear" w:color="auto" w:fill="FFFFFF" w:themeFill="background1"/>
          </w:tcPr>
          <w:p w14:paraId="2B1C6C7E" w14:textId="1CE386AB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5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581B36C9" w14:textId="23811C03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Nagy Endre Rendezvényterem Észak-Keleti sarok</w:t>
            </w:r>
          </w:p>
        </w:tc>
        <w:tc>
          <w:tcPr>
            <w:tcW w:w="2835" w:type="dxa"/>
            <w:shd w:val="clear" w:color="auto" w:fill="FFFFFF" w:themeFill="background1"/>
          </w:tcPr>
          <w:p w14:paraId="47A305F4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Nagy Endre Rendezvényterem;</w:t>
            </w:r>
          </w:p>
          <w:p w14:paraId="54283615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2711A5FF" w14:textId="25AFB8AB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B19ED78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5CB7F985" w14:textId="77777777" w:rsidR="00746099" w:rsidRPr="00624FC2" w:rsidRDefault="00746099" w:rsidP="0047224B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746099" w14:paraId="163FB64A" w14:textId="77777777" w:rsidTr="00B248B7">
        <w:tc>
          <w:tcPr>
            <w:tcW w:w="1024" w:type="dxa"/>
            <w:shd w:val="clear" w:color="auto" w:fill="FFFFFF" w:themeFill="background1"/>
          </w:tcPr>
          <w:p w14:paraId="3DCFCCB7" w14:textId="77777777" w:rsidR="00746099" w:rsidRPr="00803F75" w:rsidRDefault="00746099" w:rsidP="0047224B">
            <w:r w:rsidRPr="00803F75">
              <w:t>6.</w:t>
            </w:r>
          </w:p>
        </w:tc>
        <w:tc>
          <w:tcPr>
            <w:tcW w:w="5350" w:type="dxa"/>
            <w:shd w:val="clear" w:color="auto" w:fill="FFFFFF" w:themeFill="background1"/>
          </w:tcPr>
          <w:p w14:paraId="4B41B8C3" w14:textId="69E2E292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6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67ED63AB" w14:textId="5FB2039E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Nagy Endre Rendezvényterem Dél-Keleti sarok</w:t>
            </w:r>
          </w:p>
        </w:tc>
        <w:tc>
          <w:tcPr>
            <w:tcW w:w="2835" w:type="dxa"/>
            <w:shd w:val="clear" w:color="auto" w:fill="FFFFFF" w:themeFill="background1"/>
          </w:tcPr>
          <w:p w14:paraId="062A5357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Nagy Endre Rendezvényterem;</w:t>
            </w:r>
          </w:p>
          <w:p w14:paraId="20CBE595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19157323" w14:textId="493348B7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6EEBB49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6F93DAD9" w14:textId="77777777" w:rsidR="00746099" w:rsidRPr="00624FC2" w:rsidRDefault="00746099" w:rsidP="0047224B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746099" w14:paraId="5A06F98F" w14:textId="77777777" w:rsidTr="00B248B7">
        <w:tc>
          <w:tcPr>
            <w:tcW w:w="1024" w:type="dxa"/>
            <w:shd w:val="clear" w:color="auto" w:fill="FFFFFF" w:themeFill="background1"/>
          </w:tcPr>
          <w:p w14:paraId="2540E750" w14:textId="77777777" w:rsidR="00746099" w:rsidRPr="00803F75" w:rsidRDefault="00746099" w:rsidP="0047224B">
            <w:r w:rsidRPr="00803F75">
              <w:t>7.</w:t>
            </w:r>
          </w:p>
        </w:tc>
        <w:tc>
          <w:tcPr>
            <w:tcW w:w="5350" w:type="dxa"/>
            <w:shd w:val="clear" w:color="auto" w:fill="FFFFFF" w:themeFill="background1"/>
          </w:tcPr>
          <w:p w14:paraId="612EC45B" w14:textId="367D8538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7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45F6A4E7" w14:textId="401ADA20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Üvegház Észak-Keleti sarok</w:t>
            </w:r>
          </w:p>
        </w:tc>
        <w:tc>
          <w:tcPr>
            <w:tcW w:w="2835" w:type="dxa"/>
            <w:shd w:val="clear" w:color="auto" w:fill="FFFFFF" w:themeFill="background1"/>
          </w:tcPr>
          <w:p w14:paraId="290F2A6E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Üvegház; 3.2mm: vízszintes: 90º;</w:t>
            </w:r>
          </w:p>
          <w:p w14:paraId="22211EA4" w14:textId="45DB7B8D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            függőleges: 73,7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BA1428E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24833EA5" w14:textId="77777777" w:rsidR="00746099" w:rsidRPr="00624FC2" w:rsidRDefault="00746099" w:rsidP="0047224B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746099" w14:paraId="43844A5C" w14:textId="77777777" w:rsidTr="00B248B7">
        <w:tc>
          <w:tcPr>
            <w:tcW w:w="1024" w:type="dxa"/>
            <w:shd w:val="clear" w:color="auto" w:fill="FFFFFF" w:themeFill="background1"/>
          </w:tcPr>
          <w:p w14:paraId="58A0D6F0" w14:textId="77777777" w:rsidR="00746099" w:rsidRPr="00803F75" w:rsidRDefault="00746099" w:rsidP="0047224B">
            <w:r w:rsidRPr="00803F75">
              <w:t>8.</w:t>
            </w:r>
          </w:p>
        </w:tc>
        <w:tc>
          <w:tcPr>
            <w:tcW w:w="5350" w:type="dxa"/>
            <w:shd w:val="clear" w:color="auto" w:fill="FFFFFF" w:themeFill="background1"/>
          </w:tcPr>
          <w:p w14:paraId="47FD0CE7" w14:textId="25C39F30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8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2D6295EC" w14:textId="086C90D6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Üvegház Észak-Nyugati sarok</w:t>
            </w:r>
          </w:p>
        </w:tc>
        <w:tc>
          <w:tcPr>
            <w:tcW w:w="2835" w:type="dxa"/>
            <w:shd w:val="clear" w:color="auto" w:fill="FFFFFF" w:themeFill="background1"/>
          </w:tcPr>
          <w:p w14:paraId="618D7108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Üvegház; 3.2mm: vízszintes: 90º;</w:t>
            </w:r>
          </w:p>
          <w:p w14:paraId="3A1E4551" w14:textId="0A363C37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            függőleges: 73,7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6561250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1F095165" w14:textId="77777777" w:rsidR="00746099" w:rsidRPr="000A0C33" w:rsidRDefault="00746099" w:rsidP="0047224B">
            <w:pPr>
              <w:rPr>
                <w:sz w:val="22"/>
                <w:szCs w:val="22"/>
                <w:highlight w:val="yellow"/>
              </w:rPr>
            </w:pPr>
          </w:p>
        </w:tc>
      </w:tr>
      <w:tr w:rsidR="00746099" w14:paraId="0B6F966D" w14:textId="77777777" w:rsidTr="00B248B7">
        <w:tc>
          <w:tcPr>
            <w:tcW w:w="1024" w:type="dxa"/>
            <w:shd w:val="clear" w:color="auto" w:fill="FFFFFF" w:themeFill="background1"/>
          </w:tcPr>
          <w:p w14:paraId="45258DE1" w14:textId="77777777" w:rsidR="00746099" w:rsidRPr="00803F75" w:rsidRDefault="00746099" w:rsidP="0047224B">
            <w:r w:rsidRPr="00803F75">
              <w:t>9.</w:t>
            </w:r>
          </w:p>
        </w:tc>
        <w:tc>
          <w:tcPr>
            <w:tcW w:w="5350" w:type="dxa"/>
            <w:shd w:val="clear" w:color="auto" w:fill="FFFFFF" w:themeFill="background1"/>
          </w:tcPr>
          <w:p w14:paraId="1DF6B73C" w14:textId="564CB915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0</w:t>
            </w:r>
            <w:r w:rsidRPr="00746099">
              <w:rPr>
                <w:b/>
                <w:bCs/>
                <w:sz w:val="20"/>
                <w:szCs w:val="20"/>
              </w:rPr>
              <w:t>9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4CC0BE24" w14:textId="5CBEC775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3D Terem</w:t>
            </w:r>
          </w:p>
        </w:tc>
        <w:tc>
          <w:tcPr>
            <w:tcW w:w="2835" w:type="dxa"/>
            <w:shd w:val="clear" w:color="auto" w:fill="FFFFFF" w:themeFill="background1"/>
          </w:tcPr>
          <w:p w14:paraId="5D8B02F2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3D terem; 3mm: vízszintes: 93,7º;</w:t>
            </w:r>
          </w:p>
          <w:p w14:paraId="194B36E9" w14:textId="38FCF3B4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             függőleges: 77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5863539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8B4CED5" w14:textId="77777777" w:rsidR="00746099" w:rsidRPr="00765265" w:rsidRDefault="00746099" w:rsidP="0047224B">
            <w:pPr>
              <w:rPr>
                <w:highlight w:val="yellow"/>
                <w:u w:val="single"/>
              </w:rPr>
            </w:pPr>
          </w:p>
        </w:tc>
      </w:tr>
      <w:tr w:rsidR="00746099" w14:paraId="76C186C6" w14:textId="77777777" w:rsidTr="00B248B7">
        <w:tc>
          <w:tcPr>
            <w:tcW w:w="1024" w:type="dxa"/>
            <w:shd w:val="clear" w:color="auto" w:fill="FFFFFF" w:themeFill="background1"/>
          </w:tcPr>
          <w:p w14:paraId="52EA8D4B" w14:textId="77777777" w:rsidR="00746099" w:rsidRPr="00803F75" w:rsidRDefault="00746099" w:rsidP="0047224B">
            <w:r w:rsidRPr="00803F75">
              <w:t>10.</w:t>
            </w:r>
          </w:p>
        </w:tc>
        <w:tc>
          <w:tcPr>
            <w:tcW w:w="5350" w:type="dxa"/>
            <w:shd w:val="clear" w:color="auto" w:fill="FFFFFF" w:themeFill="background1"/>
          </w:tcPr>
          <w:p w14:paraId="40918F20" w14:textId="63EE8614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>ÉT 1</w:t>
            </w:r>
            <w:r w:rsidRPr="00746099">
              <w:rPr>
                <w:b/>
                <w:bCs/>
                <w:sz w:val="20"/>
                <w:szCs w:val="20"/>
              </w:rPr>
              <w:t>0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0B3B4AD8" w14:textId="5865483F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Emelet</w:t>
            </w:r>
          </w:p>
        </w:tc>
        <w:tc>
          <w:tcPr>
            <w:tcW w:w="2835" w:type="dxa"/>
            <w:shd w:val="clear" w:color="auto" w:fill="FFFFFF" w:themeFill="background1"/>
          </w:tcPr>
          <w:p w14:paraId="69D66927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Emeleti folyosó, 3D terem </w:t>
            </w:r>
          </w:p>
          <w:p w14:paraId="618CED55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ajtó; 6mm: vízszintes: 56,1º;</w:t>
            </w:r>
          </w:p>
          <w:p w14:paraId="7CB2F6B7" w14:textId="7679D2DB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     függőleges: 43,6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8AFB7CC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082B0DEA" w14:textId="77777777" w:rsidR="00746099" w:rsidRPr="00765265" w:rsidRDefault="00746099" w:rsidP="0047224B">
            <w:pPr>
              <w:rPr>
                <w:highlight w:val="yellow"/>
                <w:u w:val="single"/>
              </w:rPr>
            </w:pPr>
          </w:p>
        </w:tc>
      </w:tr>
      <w:tr w:rsidR="00746099" w14:paraId="2AB41B73" w14:textId="77777777" w:rsidTr="00B248B7">
        <w:tc>
          <w:tcPr>
            <w:tcW w:w="1024" w:type="dxa"/>
            <w:shd w:val="clear" w:color="auto" w:fill="FFFFFF" w:themeFill="background1"/>
          </w:tcPr>
          <w:p w14:paraId="795C3FAE" w14:textId="77777777" w:rsidR="00746099" w:rsidRPr="00803F75" w:rsidRDefault="00746099" w:rsidP="0047224B">
            <w:r w:rsidRPr="00803F75">
              <w:t>11.</w:t>
            </w:r>
          </w:p>
        </w:tc>
        <w:tc>
          <w:tcPr>
            <w:tcW w:w="5350" w:type="dxa"/>
            <w:shd w:val="clear" w:color="auto" w:fill="FFFFFF" w:themeFill="background1"/>
          </w:tcPr>
          <w:p w14:paraId="5814D0BD" w14:textId="05A6AC75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 xml:space="preserve">ÉT </w:t>
            </w:r>
            <w:r w:rsidRPr="00746099">
              <w:rPr>
                <w:b/>
                <w:bCs/>
                <w:sz w:val="20"/>
                <w:szCs w:val="20"/>
              </w:rPr>
              <w:t>11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6303E9D3" w14:textId="509AA766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Íjászat</w:t>
            </w:r>
          </w:p>
        </w:tc>
        <w:tc>
          <w:tcPr>
            <w:tcW w:w="2835" w:type="dxa"/>
            <w:shd w:val="clear" w:color="auto" w:fill="FFFFFF" w:themeFill="background1"/>
          </w:tcPr>
          <w:p w14:paraId="02E1C901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Terem (vesszőforgók irányába);</w:t>
            </w:r>
          </w:p>
          <w:p w14:paraId="2AE8CFA1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282E27FC" w14:textId="40722A08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C0AA58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353A37F" w14:textId="77777777" w:rsidR="00746099" w:rsidRPr="00765265" w:rsidRDefault="00746099" w:rsidP="0047224B">
            <w:pPr>
              <w:rPr>
                <w:highlight w:val="yellow"/>
                <w:u w:val="single"/>
              </w:rPr>
            </w:pPr>
          </w:p>
        </w:tc>
      </w:tr>
      <w:tr w:rsidR="00746099" w14:paraId="3B435DC2" w14:textId="77777777" w:rsidTr="00B248B7">
        <w:tc>
          <w:tcPr>
            <w:tcW w:w="1024" w:type="dxa"/>
            <w:shd w:val="clear" w:color="auto" w:fill="FFFFFF" w:themeFill="background1"/>
          </w:tcPr>
          <w:p w14:paraId="5A8DDC39" w14:textId="77777777" w:rsidR="00746099" w:rsidRPr="00803F75" w:rsidRDefault="00746099" w:rsidP="0047224B">
            <w:r w:rsidRPr="00803F75">
              <w:t>12.</w:t>
            </w:r>
          </w:p>
        </w:tc>
        <w:tc>
          <w:tcPr>
            <w:tcW w:w="5350" w:type="dxa"/>
            <w:shd w:val="clear" w:color="auto" w:fill="FFFFFF" w:themeFill="background1"/>
          </w:tcPr>
          <w:p w14:paraId="43026745" w14:textId="1348F2DA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 xml:space="preserve">ÉT </w:t>
            </w:r>
            <w:r w:rsidRPr="00746099">
              <w:rPr>
                <w:b/>
                <w:bCs/>
                <w:sz w:val="20"/>
                <w:szCs w:val="20"/>
              </w:rPr>
              <w:t>12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</w:p>
          <w:p w14:paraId="0F46618F" w14:textId="6632B97A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>Íjászat</w:t>
            </w:r>
          </w:p>
        </w:tc>
        <w:tc>
          <w:tcPr>
            <w:tcW w:w="2835" w:type="dxa"/>
            <w:shd w:val="clear" w:color="auto" w:fill="FFFFFF" w:themeFill="background1"/>
          </w:tcPr>
          <w:p w14:paraId="0E21068B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Lőállások (bejárati ajtó irányába);</w:t>
            </w:r>
          </w:p>
          <w:p w14:paraId="2404C5B5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1A195F2D" w14:textId="662187F8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A650BFA" w14:textId="77777777" w:rsidR="00746099" w:rsidRDefault="00746099" w:rsidP="0047224B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71894C5C" w14:textId="77777777" w:rsidR="00746099" w:rsidRPr="00765265" w:rsidRDefault="00746099" w:rsidP="0047224B">
            <w:pPr>
              <w:rPr>
                <w:highlight w:val="yellow"/>
                <w:u w:val="single"/>
              </w:rPr>
            </w:pPr>
          </w:p>
        </w:tc>
      </w:tr>
      <w:tr w:rsidR="00746099" w14:paraId="1963AA8B" w14:textId="77777777" w:rsidTr="00B248B7">
        <w:tc>
          <w:tcPr>
            <w:tcW w:w="1024" w:type="dxa"/>
            <w:shd w:val="clear" w:color="auto" w:fill="FFFFFF" w:themeFill="background1"/>
          </w:tcPr>
          <w:p w14:paraId="2270AA87" w14:textId="77777777" w:rsidR="00746099" w:rsidRPr="00803F75" w:rsidRDefault="00746099" w:rsidP="0047224B">
            <w:r w:rsidRPr="00803F75">
              <w:t>13.</w:t>
            </w:r>
          </w:p>
        </w:tc>
        <w:tc>
          <w:tcPr>
            <w:tcW w:w="5350" w:type="dxa"/>
            <w:shd w:val="clear" w:color="auto" w:fill="FFFFFF" w:themeFill="background1"/>
          </w:tcPr>
          <w:p w14:paraId="52B188EE" w14:textId="34705D88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b/>
                <w:bCs/>
                <w:sz w:val="20"/>
                <w:szCs w:val="20"/>
              </w:rPr>
              <w:t xml:space="preserve">ÉT </w:t>
            </w:r>
            <w:r w:rsidRPr="00746099">
              <w:rPr>
                <w:b/>
                <w:bCs/>
                <w:sz w:val="20"/>
                <w:szCs w:val="20"/>
              </w:rPr>
              <w:t>13</w:t>
            </w:r>
            <w:r w:rsidRPr="00746099">
              <w:rPr>
                <w:b/>
                <w:bCs/>
                <w:sz w:val="20"/>
                <w:szCs w:val="20"/>
              </w:rPr>
              <w:t>. számú kamera</w:t>
            </w:r>
            <w:r w:rsidRPr="00746099">
              <w:rPr>
                <w:sz w:val="20"/>
                <w:szCs w:val="20"/>
              </w:rPr>
              <w:t xml:space="preserve"> </w:t>
            </w:r>
          </w:p>
          <w:p w14:paraId="574AC8B8" w14:textId="2BA777F4" w:rsidR="00746099" w:rsidRPr="00746099" w:rsidRDefault="00746099" w:rsidP="0047224B">
            <w:pPr>
              <w:rPr>
                <w:sz w:val="20"/>
                <w:szCs w:val="20"/>
              </w:rPr>
            </w:pPr>
            <w:r w:rsidRPr="00746099">
              <w:rPr>
                <w:sz w:val="20"/>
                <w:szCs w:val="20"/>
              </w:rPr>
              <w:t xml:space="preserve">Tárgyaló </w:t>
            </w:r>
          </w:p>
        </w:tc>
        <w:tc>
          <w:tcPr>
            <w:tcW w:w="2835" w:type="dxa"/>
            <w:shd w:val="clear" w:color="auto" w:fill="FFFFFF" w:themeFill="background1"/>
          </w:tcPr>
          <w:p w14:paraId="3FD70680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Érintőképernyős játékok,</w:t>
            </w:r>
          </w:p>
          <w:p w14:paraId="37212748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íjászat ajtó, lépcsőfeljáró;</w:t>
            </w:r>
          </w:p>
          <w:p w14:paraId="0DECB346" w14:textId="77777777" w:rsidR="00746099" w:rsidRPr="00B00660" w:rsidRDefault="00746099" w:rsidP="00B00660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B00660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6B032637" w14:textId="4CA64E29" w:rsidR="00746099" w:rsidRPr="00B00660" w:rsidRDefault="00746099" w:rsidP="00B00660">
            <w:pPr>
              <w:rPr>
                <w:rFonts w:cs="Times New Roman"/>
              </w:rPr>
            </w:pPr>
            <w:r w:rsidRPr="00B00660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DDF0FB" w14:textId="00929677" w:rsidR="00746099" w:rsidRPr="00FE20CF" w:rsidRDefault="00746099" w:rsidP="0047224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4772C7B1" w14:textId="5EDC5650" w:rsidR="00746099" w:rsidRPr="00894814" w:rsidRDefault="00746099" w:rsidP="0047224B">
            <w:pPr>
              <w:rPr>
                <w:sz w:val="22"/>
                <w:szCs w:val="22"/>
              </w:rPr>
            </w:pPr>
          </w:p>
        </w:tc>
      </w:tr>
    </w:tbl>
    <w:p w14:paraId="22D53849" w14:textId="68DD1BFD" w:rsidR="00DF0227" w:rsidRDefault="00DF0227" w:rsidP="00746099">
      <w:pPr>
        <w:rPr>
          <w:rFonts w:eastAsia="Calibri" w:cs="Times New Roman"/>
          <w:sz w:val="20"/>
          <w:szCs w:val="20"/>
        </w:rPr>
      </w:pPr>
    </w:p>
    <w:p w14:paraId="1BC8DD72" w14:textId="77777777" w:rsidR="00DF0227" w:rsidRPr="009833A0" w:rsidRDefault="00DF0227" w:rsidP="00DF0227">
      <w:pPr>
        <w:contextualSpacing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t>AZ ÉLMÉNYTÉR KAMERASZABÁLYZATA</w:t>
      </w:r>
    </w:p>
    <w:p w14:paraId="03E41D22" w14:textId="5C66A999" w:rsidR="00DF0227" w:rsidRDefault="0063634E" w:rsidP="00DF0227">
      <w:pPr>
        <w:contextualSpacing/>
        <w:rPr>
          <w:sz w:val="22"/>
          <w:szCs w:val="22"/>
        </w:rPr>
      </w:pPr>
      <w:proofErr w:type="gramStart"/>
      <w:r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K</w:t>
      </w:r>
      <w:r w:rsidR="00DF0227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2.számú</w:t>
      </w:r>
      <w:proofErr w:type="gramEnd"/>
      <w:r w:rsidR="00DF0227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 melléklet</w:t>
      </w:r>
      <w:r w:rsidR="00DF0227" w:rsidRPr="009142FB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="00DF0227" w:rsidRPr="009142FB">
        <w:rPr>
          <w:sz w:val="22"/>
          <w:szCs w:val="22"/>
        </w:rPr>
        <w:t xml:space="preserve">Kamerák elhelyezkedésének ismertetése </w:t>
      </w:r>
    </w:p>
    <w:p w14:paraId="613E5619" w14:textId="77777777" w:rsidR="00DF0227" w:rsidRDefault="00DF0227" w:rsidP="00DF0227">
      <w:pPr>
        <w:contextualSpacing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2F79F87E" w14:textId="6F1D0CD6" w:rsidR="00DF0227" w:rsidRPr="00691ACC" w:rsidRDefault="00DF0227" w:rsidP="00DF0227">
      <w:pPr>
        <w:contextualSpacing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JÁTSZÓHÁZ</w:t>
      </w:r>
      <w:r w:rsidRPr="00691ACC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 ÉPÜLET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4"/>
        <w:gridCol w:w="5350"/>
        <w:gridCol w:w="2835"/>
        <w:gridCol w:w="2835"/>
        <w:gridCol w:w="1950"/>
      </w:tblGrid>
      <w:tr w:rsidR="00DF0227" w14:paraId="6F4C06D9" w14:textId="77777777" w:rsidTr="00AB33AC">
        <w:tc>
          <w:tcPr>
            <w:tcW w:w="1024" w:type="dxa"/>
          </w:tcPr>
          <w:p w14:paraId="753EB377" w14:textId="77777777" w:rsidR="00DF0227" w:rsidRPr="00B248B7" w:rsidRDefault="00DF0227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5350" w:type="dxa"/>
          </w:tcPr>
          <w:p w14:paraId="0177D731" w14:textId="77777777" w:rsidR="00DF0227" w:rsidRPr="00B248B7" w:rsidRDefault="00DF0227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 xml:space="preserve">Elhelyezkedés </w:t>
            </w:r>
          </w:p>
        </w:tc>
        <w:tc>
          <w:tcPr>
            <w:tcW w:w="2835" w:type="dxa"/>
          </w:tcPr>
          <w:p w14:paraId="6D87291F" w14:textId="77777777" w:rsidR="00DF0227" w:rsidRPr="00746099" w:rsidRDefault="00DF0227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>Rögzítési pont (Mire lát rá?)</w:t>
            </w:r>
          </w:p>
        </w:tc>
        <w:tc>
          <w:tcPr>
            <w:tcW w:w="2835" w:type="dxa"/>
          </w:tcPr>
          <w:p w14:paraId="75417E8C" w14:textId="77777777" w:rsidR="00DF0227" w:rsidRPr="00746099" w:rsidRDefault="00DF0227" w:rsidP="00AB33A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>Adatkezelési cél</w:t>
            </w:r>
          </w:p>
        </w:tc>
        <w:tc>
          <w:tcPr>
            <w:tcW w:w="1950" w:type="dxa"/>
          </w:tcPr>
          <w:p w14:paraId="6CA0C900" w14:textId="77777777" w:rsidR="00DF0227" w:rsidRPr="00134BAA" w:rsidRDefault="00DF0227" w:rsidP="00AB33A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>Üzemelés</w:t>
            </w:r>
          </w:p>
        </w:tc>
      </w:tr>
      <w:tr w:rsidR="00746099" w14:paraId="554D67FF" w14:textId="77777777" w:rsidTr="00AB33AC">
        <w:tc>
          <w:tcPr>
            <w:tcW w:w="1024" w:type="dxa"/>
          </w:tcPr>
          <w:p w14:paraId="52AFAACB" w14:textId="77777777" w:rsidR="00746099" w:rsidRPr="00B248B7" w:rsidRDefault="00746099" w:rsidP="00AB33AC">
            <w:pPr>
              <w:rPr>
                <w:sz w:val="22"/>
                <w:szCs w:val="22"/>
              </w:rPr>
            </w:pPr>
            <w:r w:rsidRPr="00B248B7">
              <w:rPr>
                <w:sz w:val="22"/>
                <w:szCs w:val="22"/>
              </w:rPr>
              <w:t>1.</w:t>
            </w:r>
          </w:p>
        </w:tc>
        <w:tc>
          <w:tcPr>
            <w:tcW w:w="5350" w:type="dxa"/>
          </w:tcPr>
          <w:p w14:paraId="662898D2" w14:textId="5541BCC4" w:rsidR="00746099" w:rsidRPr="00746099" w:rsidRDefault="00746099" w:rsidP="00AB33AC">
            <w:pPr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 xml:space="preserve">01. számú kamera </w:t>
            </w:r>
          </w:p>
          <w:p w14:paraId="3838003E" w14:textId="4EC4922D" w:rsidR="00746099" w:rsidRPr="00B248B7" w:rsidRDefault="00746099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úszdafeljáró</w:t>
            </w:r>
          </w:p>
        </w:tc>
        <w:tc>
          <w:tcPr>
            <w:tcW w:w="2835" w:type="dxa"/>
            <w:shd w:val="clear" w:color="auto" w:fill="FFFFFF" w:themeFill="background1"/>
          </w:tcPr>
          <w:p w14:paraId="333A8321" w14:textId="77777777" w:rsidR="00746099" w:rsidRPr="00746099" w:rsidRDefault="00746099" w:rsidP="00746099">
            <w:pPr>
              <w:spacing w:before="120"/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csúszdafeljáró, hátsó ajtó,</w:t>
            </w:r>
          </w:p>
          <w:p w14:paraId="66C551AB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játszóház átjáró;</w:t>
            </w:r>
          </w:p>
          <w:p w14:paraId="3ADAEE4E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576E23D6" w14:textId="7BF4F05D" w:rsidR="00746099" w:rsidRPr="00746099" w:rsidRDefault="00746099" w:rsidP="00746099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746099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 w:val="restart"/>
          </w:tcPr>
          <w:p w14:paraId="7FFB6D4F" w14:textId="77777777" w:rsidR="00746099" w:rsidRDefault="00746099" w:rsidP="0074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sítményvédelem</w:t>
            </w:r>
          </w:p>
          <w:p w14:paraId="6B9D731F" w14:textId="77777777" w:rsidR="00746099" w:rsidRDefault="00746099" w:rsidP="0074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i élet, testi épség védelme, vagyonvédelem</w:t>
            </w:r>
          </w:p>
          <w:p w14:paraId="3761B65D" w14:textId="12565D2F" w:rsidR="00746099" w:rsidRPr="0047224B" w:rsidRDefault="00746099" w:rsidP="00746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resetek megelőzése, jogsértő cselekmények megelőzése</w:t>
            </w:r>
          </w:p>
        </w:tc>
        <w:tc>
          <w:tcPr>
            <w:tcW w:w="1950" w:type="dxa"/>
            <w:vMerge w:val="restart"/>
          </w:tcPr>
          <w:p w14:paraId="3A9DDDA9" w14:textId="384FB213" w:rsidR="00746099" w:rsidRPr="006412DE" w:rsidRDefault="00746099" w:rsidP="00AB33AC">
            <w:pPr>
              <w:rPr>
                <w:sz w:val="22"/>
                <w:szCs w:val="22"/>
                <w:highlight w:val="yellow"/>
              </w:rPr>
            </w:pPr>
            <w:r w:rsidRPr="00746099">
              <w:rPr>
                <w:sz w:val="22"/>
                <w:szCs w:val="22"/>
              </w:rPr>
              <w:t xml:space="preserve"> 0-24 óráig </w:t>
            </w:r>
          </w:p>
        </w:tc>
      </w:tr>
      <w:tr w:rsidR="00746099" w14:paraId="5439B6C2" w14:textId="77777777" w:rsidTr="00AB33AC">
        <w:tc>
          <w:tcPr>
            <w:tcW w:w="1024" w:type="dxa"/>
          </w:tcPr>
          <w:p w14:paraId="159B860B" w14:textId="77777777" w:rsidR="00746099" w:rsidRPr="00803F75" w:rsidRDefault="00746099" w:rsidP="00AB33AC">
            <w:r w:rsidRPr="00803F75">
              <w:t>2.</w:t>
            </w:r>
          </w:p>
        </w:tc>
        <w:tc>
          <w:tcPr>
            <w:tcW w:w="5350" w:type="dxa"/>
          </w:tcPr>
          <w:p w14:paraId="4971E19C" w14:textId="1804F3D6" w:rsidR="00746099" w:rsidRPr="00746099" w:rsidRDefault="00746099" w:rsidP="00AB33AC">
            <w:pPr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46099">
              <w:rPr>
                <w:b/>
                <w:bCs/>
                <w:sz w:val="22"/>
                <w:szCs w:val="22"/>
              </w:rPr>
              <w:t xml:space="preserve">. számú kamera </w:t>
            </w:r>
          </w:p>
          <w:p w14:paraId="0A7216C3" w14:textId="14F9AD16" w:rsidR="00746099" w:rsidRPr="00B248B7" w:rsidRDefault="00746099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tér </w:t>
            </w:r>
          </w:p>
        </w:tc>
        <w:tc>
          <w:tcPr>
            <w:tcW w:w="2835" w:type="dxa"/>
          </w:tcPr>
          <w:p w14:paraId="0D84076B" w14:textId="77777777" w:rsidR="00746099" w:rsidRPr="00746099" w:rsidRDefault="00746099" w:rsidP="00746099">
            <w:pPr>
              <w:spacing w:before="120"/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Bejárati ajtó;</w:t>
            </w:r>
          </w:p>
          <w:p w14:paraId="1D1D4AB9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55DFE43F" w14:textId="07C84D30" w:rsidR="00746099" w:rsidRPr="00746099" w:rsidRDefault="00746099" w:rsidP="00746099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746099">
              <w:rPr>
                <w:rFonts w:cs="Times New Roman"/>
                <w:sz w:val="18"/>
                <w:szCs w:val="18"/>
              </w:rPr>
              <w:t xml:space="preserve">          függőleges: 81,2º;</w:t>
            </w:r>
            <w:r w:rsidRPr="0074609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</w:tcPr>
          <w:p w14:paraId="09442194" w14:textId="77777777" w:rsidR="00746099" w:rsidRPr="0047224B" w:rsidRDefault="00746099" w:rsidP="00AB33AC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5C8D255" w14:textId="26EC4579" w:rsidR="00746099" w:rsidRPr="00D52390" w:rsidRDefault="00746099" w:rsidP="00AB33AC">
            <w:pPr>
              <w:rPr>
                <w:sz w:val="22"/>
                <w:szCs w:val="22"/>
                <w:highlight w:val="yellow"/>
              </w:rPr>
            </w:pPr>
          </w:p>
        </w:tc>
      </w:tr>
      <w:tr w:rsidR="00746099" w14:paraId="0E4323B9" w14:textId="77777777" w:rsidTr="00AB33AC">
        <w:tc>
          <w:tcPr>
            <w:tcW w:w="1024" w:type="dxa"/>
          </w:tcPr>
          <w:p w14:paraId="45250CF0" w14:textId="77777777" w:rsidR="00746099" w:rsidRPr="00803F75" w:rsidRDefault="00746099" w:rsidP="00AB33AC">
            <w:r w:rsidRPr="00803F75">
              <w:t>3.</w:t>
            </w:r>
          </w:p>
        </w:tc>
        <w:tc>
          <w:tcPr>
            <w:tcW w:w="5350" w:type="dxa"/>
          </w:tcPr>
          <w:p w14:paraId="729B1296" w14:textId="7C7E9A50" w:rsidR="00746099" w:rsidRPr="00746099" w:rsidRDefault="00746099" w:rsidP="00AB33AC">
            <w:pPr>
              <w:rPr>
                <w:b/>
                <w:bCs/>
                <w:sz w:val="22"/>
                <w:szCs w:val="22"/>
              </w:rPr>
            </w:pPr>
            <w:r w:rsidRPr="0074609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46099">
              <w:rPr>
                <w:b/>
                <w:bCs/>
                <w:sz w:val="22"/>
                <w:szCs w:val="22"/>
              </w:rPr>
              <w:t xml:space="preserve">. számú kamera </w:t>
            </w:r>
          </w:p>
          <w:p w14:paraId="396E3292" w14:textId="1D9F1F40" w:rsidR="00746099" w:rsidRPr="00B248B7" w:rsidRDefault="00746099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ermekfoglalkoztató </w:t>
            </w:r>
          </w:p>
        </w:tc>
        <w:tc>
          <w:tcPr>
            <w:tcW w:w="2835" w:type="dxa"/>
          </w:tcPr>
          <w:p w14:paraId="74AD09C4" w14:textId="77777777" w:rsidR="00746099" w:rsidRPr="00746099" w:rsidRDefault="00746099" w:rsidP="00746099">
            <w:pPr>
              <w:spacing w:before="120"/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 xml:space="preserve">gyermekfoglalkoztató terem, </w:t>
            </w:r>
          </w:p>
          <w:p w14:paraId="2D5C9C8A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játszóház raktárszobájának</w:t>
            </w:r>
          </w:p>
          <w:p w14:paraId="54EE292E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ajtaja;</w:t>
            </w:r>
          </w:p>
          <w:p w14:paraId="4FAEBBC0" w14:textId="77777777" w:rsidR="00746099" w:rsidRPr="00746099" w:rsidRDefault="00746099" w:rsidP="00746099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>2.8mm: vízszintes: 97,6º;</w:t>
            </w:r>
          </w:p>
          <w:p w14:paraId="5396EDA5" w14:textId="7D65A01E" w:rsidR="00746099" w:rsidRPr="00746099" w:rsidRDefault="00746099" w:rsidP="00746099">
            <w:pPr>
              <w:rPr>
                <w:rFonts w:cs="Times New Roman"/>
                <w:sz w:val="18"/>
                <w:szCs w:val="18"/>
              </w:rPr>
            </w:pPr>
            <w:r w:rsidRPr="00746099">
              <w:rPr>
                <w:rFonts w:cs="Times New Roman"/>
                <w:sz w:val="18"/>
                <w:szCs w:val="18"/>
              </w:rPr>
              <w:t xml:space="preserve">          függőleges: 81,2º;</w:t>
            </w:r>
          </w:p>
        </w:tc>
        <w:tc>
          <w:tcPr>
            <w:tcW w:w="2835" w:type="dxa"/>
            <w:vMerge/>
          </w:tcPr>
          <w:p w14:paraId="6027AE47" w14:textId="77777777" w:rsidR="00746099" w:rsidRPr="0047224B" w:rsidRDefault="00746099" w:rsidP="00AB33AC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D55C3BD" w14:textId="673D03D9" w:rsidR="00746099" w:rsidRPr="00D52390" w:rsidRDefault="00746099" w:rsidP="00AB33A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2ED8ACA1" w14:textId="77777777" w:rsidR="00DF0227" w:rsidRPr="00454992" w:rsidRDefault="00DF0227" w:rsidP="00DF0227">
      <w:pPr>
        <w:jc w:val="center"/>
        <w:rPr>
          <w:rFonts w:eastAsia="Calibri" w:cs="Times New Roman"/>
          <w:sz w:val="20"/>
          <w:szCs w:val="20"/>
        </w:rPr>
      </w:pPr>
    </w:p>
    <w:p w14:paraId="2ED4262A" w14:textId="2C5534DA" w:rsidR="00DF0227" w:rsidRDefault="00DF0227" w:rsidP="0077608F">
      <w:pPr>
        <w:jc w:val="center"/>
        <w:rPr>
          <w:rFonts w:eastAsia="Calibri" w:cs="Times New Roman"/>
          <w:sz w:val="20"/>
          <w:szCs w:val="20"/>
        </w:rPr>
      </w:pPr>
    </w:p>
    <w:p w14:paraId="5BD9576D" w14:textId="3BFBCE55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62775A2" w14:textId="72D8B11F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7E0FFA54" w14:textId="46036353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0B0635E8" w14:textId="084EB517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E85E27C" w14:textId="014E928E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3E590D74" w14:textId="7965F9FF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5834B5A7" w14:textId="7929B7FB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5084231A" w14:textId="78436D4A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DC4AFB6" w14:textId="0D95AE77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252BA6F" w14:textId="7AC71ECB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3F55638" w14:textId="35F98194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3FECDF6F" w14:textId="7D4488E7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944EF1E" w14:textId="74962CA2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03B41C8" w14:textId="3C57641B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1905026C" w14:textId="1AAFAB3A" w:rsidR="00F128CE" w:rsidRDefault="00F128CE" w:rsidP="00BE6356">
      <w:pPr>
        <w:rPr>
          <w:rFonts w:eastAsia="Calibri" w:cs="Times New Roman"/>
          <w:sz w:val="20"/>
          <w:szCs w:val="20"/>
        </w:rPr>
      </w:pPr>
    </w:p>
    <w:p w14:paraId="60489B39" w14:textId="77777777" w:rsidR="00BE6356" w:rsidRDefault="00BE6356" w:rsidP="00BE6356">
      <w:pPr>
        <w:rPr>
          <w:rFonts w:eastAsia="Calibri" w:cs="Times New Roman"/>
          <w:sz w:val="20"/>
          <w:szCs w:val="20"/>
        </w:rPr>
      </w:pPr>
    </w:p>
    <w:p w14:paraId="1286D035" w14:textId="58EE406B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472A276E" w14:textId="373789A4" w:rsidR="00F128CE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p w14:paraId="18E7D5EF" w14:textId="77777777" w:rsidR="00F128CE" w:rsidRPr="009833A0" w:rsidRDefault="00F128CE" w:rsidP="00F128CE">
      <w:pPr>
        <w:contextualSpacing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hu-HU" w:bidi="ar-SA"/>
        </w:rPr>
        <w:lastRenderedPageBreak/>
        <w:t>AZ ÉLMÉNYTÉR KAMERASZABÁLYZATA</w:t>
      </w:r>
    </w:p>
    <w:p w14:paraId="1106DF89" w14:textId="69854C6A" w:rsidR="00F128CE" w:rsidRDefault="0063634E" w:rsidP="00F128CE">
      <w:pPr>
        <w:contextualSpacing/>
        <w:rPr>
          <w:sz w:val="22"/>
          <w:szCs w:val="22"/>
        </w:rPr>
      </w:pPr>
      <w:proofErr w:type="gramStart"/>
      <w:r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K</w:t>
      </w:r>
      <w:r w:rsidR="00F128CE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2.számú</w:t>
      </w:r>
      <w:proofErr w:type="gramEnd"/>
      <w:r w:rsidR="00F128CE" w:rsidRPr="00CF7A85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 melléklet</w:t>
      </w:r>
      <w:r w:rsidR="00F128CE" w:rsidRPr="009142FB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="00F128CE" w:rsidRPr="009142FB">
        <w:rPr>
          <w:sz w:val="22"/>
          <w:szCs w:val="22"/>
        </w:rPr>
        <w:t xml:space="preserve">Kamerák elhelyezkedésének ismertetése </w:t>
      </w:r>
    </w:p>
    <w:p w14:paraId="4FBA369A" w14:textId="77777777" w:rsidR="00F128CE" w:rsidRDefault="00F128CE" w:rsidP="00F128CE">
      <w:pPr>
        <w:contextualSpacing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5CD95C0" w14:textId="264013AF" w:rsidR="00F128CE" w:rsidRPr="00691ACC" w:rsidRDefault="00F128CE" w:rsidP="00F128CE">
      <w:pPr>
        <w:contextualSpacing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  <w:r w:rsidRPr="00691ACC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ÉLMÉNYTÉR </w:t>
      </w:r>
      <w:r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UDVARA</w:t>
      </w:r>
      <w:r w:rsidRPr="00691ACC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4"/>
        <w:gridCol w:w="5350"/>
        <w:gridCol w:w="2835"/>
        <w:gridCol w:w="2835"/>
        <w:gridCol w:w="1950"/>
      </w:tblGrid>
      <w:tr w:rsidR="00F128CE" w14:paraId="2BADD36B" w14:textId="77777777" w:rsidTr="00AB33AC">
        <w:tc>
          <w:tcPr>
            <w:tcW w:w="1024" w:type="dxa"/>
          </w:tcPr>
          <w:p w14:paraId="2AF6BE7E" w14:textId="77777777" w:rsidR="00F128CE" w:rsidRPr="00B248B7" w:rsidRDefault="00F128CE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5350" w:type="dxa"/>
          </w:tcPr>
          <w:p w14:paraId="56F6B626" w14:textId="77777777" w:rsidR="00F128CE" w:rsidRPr="00B248B7" w:rsidRDefault="00F128CE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B248B7">
              <w:rPr>
                <w:b/>
                <w:bCs/>
                <w:sz w:val="22"/>
                <w:szCs w:val="22"/>
              </w:rPr>
              <w:t xml:space="preserve">Elhelyezkedés </w:t>
            </w:r>
          </w:p>
        </w:tc>
        <w:tc>
          <w:tcPr>
            <w:tcW w:w="2835" w:type="dxa"/>
          </w:tcPr>
          <w:p w14:paraId="51B6A97E" w14:textId="77777777" w:rsidR="00F128CE" w:rsidRPr="003954A6" w:rsidRDefault="00F128CE" w:rsidP="00AB33AC">
            <w:pPr>
              <w:contextualSpacing/>
              <w:rPr>
                <w:b/>
                <w:bCs/>
                <w:sz w:val="22"/>
                <w:szCs w:val="22"/>
              </w:rPr>
            </w:pPr>
            <w:r w:rsidRPr="003954A6">
              <w:rPr>
                <w:b/>
                <w:bCs/>
                <w:sz w:val="22"/>
                <w:szCs w:val="22"/>
              </w:rPr>
              <w:t>Rögzítési pont (Mire lát rá?)</w:t>
            </w:r>
          </w:p>
        </w:tc>
        <w:tc>
          <w:tcPr>
            <w:tcW w:w="2835" w:type="dxa"/>
          </w:tcPr>
          <w:p w14:paraId="679130DF" w14:textId="77777777" w:rsidR="00F128CE" w:rsidRPr="003954A6" w:rsidRDefault="00F128CE" w:rsidP="00AB33A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954A6">
              <w:rPr>
                <w:b/>
                <w:bCs/>
                <w:sz w:val="22"/>
                <w:szCs w:val="22"/>
              </w:rPr>
              <w:t>Adatkezelési cél</w:t>
            </w:r>
          </w:p>
        </w:tc>
        <w:tc>
          <w:tcPr>
            <w:tcW w:w="1950" w:type="dxa"/>
          </w:tcPr>
          <w:p w14:paraId="480CBCA5" w14:textId="77777777" w:rsidR="00F128CE" w:rsidRPr="003954A6" w:rsidRDefault="00F128CE" w:rsidP="00AB33A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954A6">
              <w:rPr>
                <w:b/>
                <w:bCs/>
                <w:sz w:val="22"/>
                <w:szCs w:val="22"/>
              </w:rPr>
              <w:t>Üzemelés</w:t>
            </w:r>
          </w:p>
        </w:tc>
      </w:tr>
      <w:tr w:rsidR="003954A6" w14:paraId="0428894C" w14:textId="77777777" w:rsidTr="00AB33AC">
        <w:tc>
          <w:tcPr>
            <w:tcW w:w="1024" w:type="dxa"/>
          </w:tcPr>
          <w:p w14:paraId="469482AB" w14:textId="1F5BDC8D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50" w:type="dxa"/>
          </w:tcPr>
          <w:p w14:paraId="19D5FD8F" w14:textId="5CBD27C0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 xml:space="preserve">04.számú kamera  </w:t>
            </w:r>
          </w:p>
          <w:p w14:paraId="4A65A8F2" w14:textId="08F42903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övénylabirintus</w:t>
            </w:r>
          </w:p>
        </w:tc>
        <w:tc>
          <w:tcPr>
            <w:tcW w:w="2835" w:type="dxa"/>
            <w:shd w:val="clear" w:color="auto" w:fill="FFFFFF" w:themeFill="background1"/>
          </w:tcPr>
          <w:p w14:paraId="44FD276A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</w:t>
            </w:r>
            <w:r w:rsidRPr="003954A6">
              <w:rPr>
                <w:rFonts w:cs="Times New Roman"/>
                <w:sz w:val="18"/>
                <w:szCs w:val="18"/>
              </w:rPr>
              <w:t>Sövénylabirintus nyugati része;</w:t>
            </w:r>
          </w:p>
          <w:p w14:paraId="3EDDED44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390F290D" w14:textId="62E428C9" w:rsidR="003954A6" w:rsidRPr="003954A6" w:rsidRDefault="003954A6" w:rsidP="003954A6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 w:val="restart"/>
          </w:tcPr>
          <w:p w14:paraId="21DD5C34" w14:textId="77777777" w:rsidR="003954A6" w:rsidRDefault="003954A6" w:rsidP="0039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sítményvédelem</w:t>
            </w:r>
          </w:p>
          <w:p w14:paraId="44270976" w14:textId="77777777" w:rsidR="003954A6" w:rsidRDefault="003954A6" w:rsidP="0039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i élet, testi épség védelme, vagyonvédelem</w:t>
            </w:r>
          </w:p>
          <w:p w14:paraId="15A6A919" w14:textId="28A2D427" w:rsidR="003954A6" w:rsidRPr="0047224B" w:rsidRDefault="003954A6" w:rsidP="0039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resetek megelőzése, jogsértő cselekmények megelőzése</w:t>
            </w:r>
          </w:p>
        </w:tc>
        <w:tc>
          <w:tcPr>
            <w:tcW w:w="1950" w:type="dxa"/>
            <w:vMerge w:val="restart"/>
          </w:tcPr>
          <w:p w14:paraId="35B1E199" w14:textId="795F6FBF" w:rsidR="003954A6" w:rsidRPr="006412DE" w:rsidRDefault="003954A6" w:rsidP="00AB33AC">
            <w:pPr>
              <w:rPr>
                <w:sz w:val="22"/>
                <w:szCs w:val="22"/>
                <w:highlight w:val="yellow"/>
              </w:rPr>
            </w:pPr>
            <w:r w:rsidRPr="003954A6">
              <w:rPr>
                <w:sz w:val="22"/>
                <w:szCs w:val="22"/>
              </w:rPr>
              <w:t xml:space="preserve"> 0-24 óráig</w:t>
            </w:r>
          </w:p>
        </w:tc>
      </w:tr>
      <w:tr w:rsidR="003954A6" w14:paraId="0A06EABA" w14:textId="77777777" w:rsidTr="00AB33AC">
        <w:tc>
          <w:tcPr>
            <w:tcW w:w="1024" w:type="dxa"/>
          </w:tcPr>
          <w:p w14:paraId="2227CC81" w14:textId="155AAC51" w:rsidR="003954A6" w:rsidRPr="00803F75" w:rsidRDefault="003954A6" w:rsidP="00AB33AC">
            <w:r>
              <w:t>5.</w:t>
            </w:r>
          </w:p>
        </w:tc>
        <w:tc>
          <w:tcPr>
            <w:tcW w:w="5350" w:type="dxa"/>
          </w:tcPr>
          <w:p w14:paraId="1017CDDD" w14:textId="55416E75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6BDD2490" w14:textId="66C43450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ó udvar</w:t>
            </w:r>
          </w:p>
        </w:tc>
        <w:tc>
          <w:tcPr>
            <w:tcW w:w="2835" w:type="dxa"/>
          </w:tcPr>
          <w:p w14:paraId="773C3CB0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Gyermekfoglalkoztató hátsó</w:t>
            </w:r>
          </w:p>
          <w:p w14:paraId="5CF120E6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oldala, hátsó bejáratok;</w:t>
            </w:r>
          </w:p>
          <w:p w14:paraId="2988063A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1DD08EE4" w14:textId="62639D69" w:rsidR="003954A6" w:rsidRPr="003954A6" w:rsidRDefault="003954A6" w:rsidP="003954A6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</w:tcPr>
          <w:p w14:paraId="65068DED" w14:textId="77777777" w:rsidR="003954A6" w:rsidRPr="0047224B" w:rsidRDefault="003954A6" w:rsidP="00AB33AC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77FB9C7" w14:textId="663AA106" w:rsidR="003954A6" w:rsidRPr="00D52390" w:rsidRDefault="003954A6" w:rsidP="00AB33AC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4A6" w14:paraId="5674B856" w14:textId="77777777" w:rsidTr="00AB33AC">
        <w:tc>
          <w:tcPr>
            <w:tcW w:w="1024" w:type="dxa"/>
          </w:tcPr>
          <w:p w14:paraId="46679678" w14:textId="2D066F81" w:rsidR="003954A6" w:rsidRPr="00803F75" w:rsidRDefault="003954A6" w:rsidP="00AB33AC">
            <w:r>
              <w:t>6.</w:t>
            </w:r>
          </w:p>
        </w:tc>
        <w:tc>
          <w:tcPr>
            <w:tcW w:w="5350" w:type="dxa"/>
          </w:tcPr>
          <w:p w14:paraId="4C63EA2D" w14:textId="65E34923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0F045C94" w14:textId="4A3773D7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épső udvar (Thurzó utcai kapu)</w:t>
            </w:r>
          </w:p>
        </w:tc>
        <w:tc>
          <w:tcPr>
            <w:tcW w:w="2835" w:type="dxa"/>
          </w:tcPr>
          <w:p w14:paraId="5C38389C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Étterem, átjáró;</w:t>
            </w:r>
          </w:p>
          <w:p w14:paraId="73E0A10B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35604B38" w14:textId="0B8F242D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</w:tcPr>
          <w:p w14:paraId="4A3278B0" w14:textId="77777777" w:rsidR="003954A6" w:rsidRPr="0047224B" w:rsidRDefault="003954A6" w:rsidP="00AB33AC">
            <w:pPr>
              <w:tabs>
                <w:tab w:val="left" w:pos="513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0D4CCD82" w14:textId="3B6D6FDB" w:rsidR="003954A6" w:rsidRPr="00D52390" w:rsidRDefault="003954A6" w:rsidP="00AB33AC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4A6" w14:paraId="31FC4B1D" w14:textId="77777777" w:rsidTr="00AB33AC">
        <w:tc>
          <w:tcPr>
            <w:tcW w:w="1024" w:type="dxa"/>
            <w:shd w:val="clear" w:color="auto" w:fill="FFFFFF" w:themeFill="background1"/>
          </w:tcPr>
          <w:p w14:paraId="56D0995A" w14:textId="256DC1EE" w:rsidR="003954A6" w:rsidRPr="00803F75" w:rsidRDefault="003954A6" w:rsidP="00AB33AC">
            <w:r>
              <w:t>7.</w:t>
            </w:r>
          </w:p>
        </w:tc>
        <w:tc>
          <w:tcPr>
            <w:tcW w:w="5350" w:type="dxa"/>
            <w:shd w:val="clear" w:color="auto" w:fill="FFFFFF" w:themeFill="background1"/>
          </w:tcPr>
          <w:p w14:paraId="64395B46" w14:textId="46BD366A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1B97F0EF" w14:textId="5B79A199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úszda </w:t>
            </w:r>
          </w:p>
        </w:tc>
        <w:tc>
          <w:tcPr>
            <w:tcW w:w="2835" w:type="dxa"/>
            <w:shd w:val="clear" w:color="auto" w:fill="FFFFFF" w:themeFill="background1"/>
          </w:tcPr>
          <w:p w14:paraId="7E694FAE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Élménytér bejáratai;</w:t>
            </w:r>
          </w:p>
          <w:p w14:paraId="2922C272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2F02AF22" w14:textId="358A492F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5056892" w14:textId="77777777" w:rsidR="003954A6" w:rsidRPr="0047224B" w:rsidRDefault="003954A6" w:rsidP="00AB33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0B896BE1" w14:textId="77777777" w:rsidR="003954A6" w:rsidRPr="00624FC2" w:rsidRDefault="003954A6" w:rsidP="00AB33AC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3954A6" w14:paraId="098BD09F" w14:textId="77777777" w:rsidTr="00AB33AC">
        <w:tc>
          <w:tcPr>
            <w:tcW w:w="1024" w:type="dxa"/>
            <w:shd w:val="clear" w:color="auto" w:fill="FFFFFF" w:themeFill="background1"/>
          </w:tcPr>
          <w:p w14:paraId="68E794B0" w14:textId="60312AE4" w:rsidR="003954A6" w:rsidRDefault="003954A6" w:rsidP="00AB33AC">
            <w:r>
              <w:t>8.</w:t>
            </w:r>
          </w:p>
        </w:tc>
        <w:tc>
          <w:tcPr>
            <w:tcW w:w="5350" w:type="dxa"/>
            <w:shd w:val="clear" w:color="auto" w:fill="FFFFFF" w:themeFill="background1"/>
          </w:tcPr>
          <w:p w14:paraId="3CD765E7" w14:textId="5C5FEA01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17400353" w14:textId="63DD5374" w:rsidR="003954A6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úszda</w:t>
            </w:r>
          </w:p>
        </w:tc>
        <w:tc>
          <w:tcPr>
            <w:tcW w:w="2835" w:type="dxa"/>
            <w:shd w:val="clear" w:color="auto" w:fill="FFFFFF" w:themeFill="background1"/>
          </w:tcPr>
          <w:p w14:paraId="1E2E9CD6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Balassi Bálint úti nagykapu</w:t>
            </w:r>
          </w:p>
          <w:p w14:paraId="7D4375F0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(Rendezvényes kapu);</w:t>
            </w:r>
          </w:p>
          <w:p w14:paraId="20106882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0DCC4366" w14:textId="3086017E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425507" w14:textId="77777777" w:rsidR="003954A6" w:rsidRPr="0047224B" w:rsidRDefault="003954A6" w:rsidP="00AB33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BC4D77E" w14:textId="77777777" w:rsidR="003954A6" w:rsidRPr="00624FC2" w:rsidRDefault="003954A6" w:rsidP="00AB33AC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3954A6" w14:paraId="314EF979" w14:textId="77777777" w:rsidTr="00AB33AC">
        <w:tc>
          <w:tcPr>
            <w:tcW w:w="1024" w:type="dxa"/>
            <w:shd w:val="clear" w:color="auto" w:fill="FFFFFF" w:themeFill="background1"/>
          </w:tcPr>
          <w:p w14:paraId="36DA701A" w14:textId="587E8D83" w:rsidR="003954A6" w:rsidRPr="00803F75" w:rsidRDefault="003954A6" w:rsidP="00AB33AC">
            <w:r>
              <w:t>9.</w:t>
            </w:r>
          </w:p>
        </w:tc>
        <w:tc>
          <w:tcPr>
            <w:tcW w:w="5350" w:type="dxa"/>
            <w:shd w:val="clear" w:color="auto" w:fill="FFFFFF" w:themeFill="background1"/>
          </w:tcPr>
          <w:p w14:paraId="4DD7E8C8" w14:textId="6ECF73D7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750B63BE" w14:textId="66A11CBA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vegház sarka</w:t>
            </w:r>
          </w:p>
        </w:tc>
        <w:tc>
          <w:tcPr>
            <w:tcW w:w="2835" w:type="dxa"/>
            <w:shd w:val="clear" w:color="auto" w:fill="FFFFFF" w:themeFill="background1"/>
          </w:tcPr>
          <w:p w14:paraId="1BD4E24C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Üvegház bejáratai, gépészeti</w:t>
            </w:r>
          </w:p>
          <w:p w14:paraId="50FA4F6E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melléképület;</w:t>
            </w:r>
          </w:p>
          <w:p w14:paraId="2DC6164A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50FE691B" w14:textId="2351DADE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B131F07" w14:textId="77777777" w:rsidR="003954A6" w:rsidRDefault="003954A6" w:rsidP="00AB33AC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79A30CD" w14:textId="77777777" w:rsidR="003954A6" w:rsidRPr="00624FC2" w:rsidRDefault="003954A6" w:rsidP="00AB33AC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3954A6" w14:paraId="666AAFD5" w14:textId="77777777" w:rsidTr="00AB33AC">
        <w:tc>
          <w:tcPr>
            <w:tcW w:w="1024" w:type="dxa"/>
            <w:shd w:val="clear" w:color="auto" w:fill="FFFFFF" w:themeFill="background1"/>
          </w:tcPr>
          <w:p w14:paraId="3DC557FF" w14:textId="43BBCDD2" w:rsidR="003954A6" w:rsidRPr="00803F75" w:rsidRDefault="003954A6" w:rsidP="00AB33AC">
            <w:r>
              <w:t>10.</w:t>
            </w:r>
          </w:p>
        </w:tc>
        <w:tc>
          <w:tcPr>
            <w:tcW w:w="5350" w:type="dxa"/>
            <w:shd w:val="clear" w:color="auto" w:fill="FFFFFF" w:themeFill="background1"/>
          </w:tcPr>
          <w:p w14:paraId="235F90E6" w14:textId="457CC96B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56CD9E96" w14:textId="279BE9A8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épső udvar (Keleti bástya) </w:t>
            </w:r>
          </w:p>
        </w:tc>
        <w:tc>
          <w:tcPr>
            <w:tcW w:w="2835" w:type="dxa"/>
            <w:shd w:val="clear" w:color="auto" w:fill="FFFFFF" w:themeFill="background1"/>
          </w:tcPr>
          <w:p w14:paraId="5299D8F5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Fácánok kastély nagykapu;</w:t>
            </w:r>
          </w:p>
          <w:p w14:paraId="73251E58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2949CF3D" w14:textId="720A1305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FA01C79" w14:textId="77777777" w:rsidR="003954A6" w:rsidRDefault="003954A6" w:rsidP="00AB33AC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0C71021C" w14:textId="77777777" w:rsidR="003954A6" w:rsidRPr="00624FC2" w:rsidRDefault="003954A6" w:rsidP="00AB33AC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3954A6" w14:paraId="60B3A0D1" w14:textId="77777777" w:rsidTr="00AB33AC">
        <w:tc>
          <w:tcPr>
            <w:tcW w:w="1024" w:type="dxa"/>
            <w:shd w:val="clear" w:color="auto" w:fill="FFFFFF" w:themeFill="background1"/>
          </w:tcPr>
          <w:p w14:paraId="25E8590B" w14:textId="5521CE4C" w:rsidR="003954A6" w:rsidRPr="00803F75" w:rsidRDefault="003954A6" w:rsidP="00AB33AC">
            <w:r>
              <w:t>11.</w:t>
            </w:r>
          </w:p>
        </w:tc>
        <w:tc>
          <w:tcPr>
            <w:tcW w:w="5350" w:type="dxa"/>
            <w:shd w:val="clear" w:color="auto" w:fill="FFFFFF" w:themeFill="background1"/>
          </w:tcPr>
          <w:p w14:paraId="66DB6868" w14:textId="2CD53CA7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BE6356">
              <w:rPr>
                <w:b/>
                <w:bCs/>
                <w:sz w:val="22"/>
                <w:szCs w:val="22"/>
              </w:rPr>
              <w:t xml:space="preserve">.számú kamera  </w:t>
            </w:r>
          </w:p>
          <w:p w14:paraId="5DACCC97" w14:textId="5F47F6FE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épső udvar (Balassi Bálint úti kapu)</w:t>
            </w:r>
          </w:p>
        </w:tc>
        <w:tc>
          <w:tcPr>
            <w:tcW w:w="2835" w:type="dxa"/>
            <w:shd w:val="clear" w:color="auto" w:fill="FFFFFF" w:themeFill="background1"/>
          </w:tcPr>
          <w:p w14:paraId="334E8655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Iroda; 5mm: vízszintes: 65,2º;</w:t>
            </w:r>
          </w:p>
          <w:p w14:paraId="4931B5A4" w14:textId="6684374E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 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31226ED" w14:textId="77777777" w:rsidR="003954A6" w:rsidRDefault="003954A6" w:rsidP="00AB33AC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A6C1D7A" w14:textId="77777777" w:rsidR="003954A6" w:rsidRPr="00624FC2" w:rsidRDefault="003954A6" w:rsidP="00AB33AC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3954A6" w14:paraId="341A4DB7" w14:textId="77777777" w:rsidTr="00AB33AC">
        <w:tc>
          <w:tcPr>
            <w:tcW w:w="1024" w:type="dxa"/>
            <w:shd w:val="clear" w:color="auto" w:fill="FFFFFF" w:themeFill="background1"/>
          </w:tcPr>
          <w:p w14:paraId="662D6769" w14:textId="0E60C900" w:rsidR="003954A6" w:rsidRPr="00803F75" w:rsidRDefault="003954A6" w:rsidP="00AB33AC">
            <w:r>
              <w:t>12.</w:t>
            </w:r>
          </w:p>
        </w:tc>
        <w:tc>
          <w:tcPr>
            <w:tcW w:w="5350" w:type="dxa"/>
            <w:shd w:val="clear" w:color="auto" w:fill="FFFFFF" w:themeFill="background1"/>
          </w:tcPr>
          <w:p w14:paraId="2730D76C" w14:textId="77777777" w:rsidR="003954A6" w:rsidRPr="00BE6356" w:rsidRDefault="003954A6" w:rsidP="00AB33AC">
            <w:pPr>
              <w:rPr>
                <w:b/>
                <w:bCs/>
                <w:sz w:val="22"/>
                <w:szCs w:val="22"/>
              </w:rPr>
            </w:pPr>
            <w:r w:rsidRPr="00BE6356">
              <w:rPr>
                <w:b/>
                <w:bCs/>
                <w:sz w:val="22"/>
                <w:szCs w:val="22"/>
              </w:rPr>
              <w:t>12.számú kamera</w:t>
            </w:r>
          </w:p>
          <w:p w14:paraId="76E52027" w14:textId="134A5F25" w:rsidR="003954A6" w:rsidRPr="00B248B7" w:rsidRDefault="003954A6" w:rsidP="00AB33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épső udvar (Balassi Bálint úti kapu)</w:t>
            </w:r>
          </w:p>
        </w:tc>
        <w:tc>
          <w:tcPr>
            <w:tcW w:w="2835" w:type="dxa"/>
            <w:shd w:val="clear" w:color="auto" w:fill="FFFFFF" w:themeFill="background1"/>
          </w:tcPr>
          <w:p w14:paraId="794A5E00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Gyermekfoglalkoztató bejárat;</w:t>
            </w:r>
          </w:p>
          <w:p w14:paraId="35051438" w14:textId="77777777" w:rsidR="003954A6" w:rsidRPr="003954A6" w:rsidRDefault="003954A6" w:rsidP="003954A6">
            <w:pPr>
              <w:ind w:right="-567"/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>5mm: vízszintes: 65,2º;</w:t>
            </w:r>
          </w:p>
          <w:p w14:paraId="4F0F5F6B" w14:textId="1EE589AE" w:rsidR="003954A6" w:rsidRPr="003954A6" w:rsidRDefault="003954A6" w:rsidP="003954A6">
            <w:pPr>
              <w:rPr>
                <w:rFonts w:cs="Times New Roman"/>
                <w:sz w:val="18"/>
                <w:szCs w:val="18"/>
              </w:rPr>
            </w:pPr>
            <w:r w:rsidRPr="003954A6">
              <w:rPr>
                <w:rFonts w:cs="Times New Roman"/>
                <w:sz w:val="18"/>
                <w:szCs w:val="18"/>
              </w:rPr>
              <w:t xml:space="preserve">        függőleges: 51,3º;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BCC7167" w14:textId="77777777" w:rsidR="003954A6" w:rsidRDefault="003954A6" w:rsidP="00AB33AC">
            <w:pPr>
              <w:rPr>
                <w:u w:val="single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0D27349E" w14:textId="77777777" w:rsidR="003954A6" w:rsidRPr="000A0C33" w:rsidRDefault="003954A6" w:rsidP="00AB33A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63F5ED5" w14:textId="77777777" w:rsidR="00F128CE" w:rsidRPr="00454992" w:rsidRDefault="00F128CE" w:rsidP="00F128CE">
      <w:pPr>
        <w:jc w:val="center"/>
        <w:rPr>
          <w:rFonts w:eastAsia="Calibri" w:cs="Times New Roman"/>
          <w:sz w:val="20"/>
          <w:szCs w:val="20"/>
        </w:rPr>
      </w:pPr>
    </w:p>
    <w:p w14:paraId="68A83AE2" w14:textId="77777777" w:rsidR="00F128CE" w:rsidRPr="00454992" w:rsidRDefault="00F128CE" w:rsidP="0077608F">
      <w:pPr>
        <w:jc w:val="center"/>
        <w:rPr>
          <w:rFonts w:eastAsia="Calibri" w:cs="Times New Roman"/>
          <w:sz w:val="20"/>
          <w:szCs w:val="20"/>
        </w:rPr>
      </w:pPr>
    </w:p>
    <w:sectPr w:rsidR="00F128CE" w:rsidRPr="00454992" w:rsidSect="004B02D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BB04" w14:textId="77777777" w:rsidR="00391C30" w:rsidRDefault="00391C30" w:rsidP="004B02D8">
      <w:r>
        <w:separator/>
      </w:r>
    </w:p>
  </w:endnote>
  <w:endnote w:type="continuationSeparator" w:id="0">
    <w:p w14:paraId="751FE95D" w14:textId="77777777" w:rsidR="00391C30" w:rsidRDefault="00391C30" w:rsidP="004B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3F5D" w14:textId="77777777" w:rsidR="00391C30" w:rsidRDefault="00391C30" w:rsidP="004B02D8">
      <w:r>
        <w:separator/>
      </w:r>
    </w:p>
  </w:footnote>
  <w:footnote w:type="continuationSeparator" w:id="0">
    <w:p w14:paraId="21A884D7" w14:textId="77777777" w:rsidR="00391C30" w:rsidRDefault="00391C30" w:rsidP="004B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FF6F" w14:textId="77777777" w:rsidR="00505CAD" w:rsidRPr="00EB3E6F" w:rsidRDefault="00505CAD" w:rsidP="009833A0">
    <w:pPr>
      <w:pStyle w:val="Standard"/>
      <w:tabs>
        <w:tab w:val="left" w:pos="5490"/>
      </w:tabs>
      <w:contextualSpacing/>
      <w:rPr>
        <w:b/>
        <w:bCs/>
        <w:smallCaps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D8"/>
    <w:rsid w:val="0000306E"/>
    <w:rsid w:val="00067E9C"/>
    <w:rsid w:val="000A0C33"/>
    <w:rsid w:val="00134BAA"/>
    <w:rsid w:val="00177826"/>
    <w:rsid w:val="001C3E27"/>
    <w:rsid w:val="00212F33"/>
    <w:rsid w:val="002164C7"/>
    <w:rsid w:val="002570E1"/>
    <w:rsid w:val="002A62F4"/>
    <w:rsid w:val="00304944"/>
    <w:rsid w:val="00380CEA"/>
    <w:rsid w:val="00391C30"/>
    <w:rsid w:val="003954A6"/>
    <w:rsid w:val="003A0A73"/>
    <w:rsid w:val="00432020"/>
    <w:rsid w:val="00454992"/>
    <w:rsid w:val="0047224B"/>
    <w:rsid w:val="004B02D8"/>
    <w:rsid w:val="00505CAD"/>
    <w:rsid w:val="006229FB"/>
    <w:rsid w:val="00624FC2"/>
    <w:rsid w:val="0063634E"/>
    <w:rsid w:val="006412DE"/>
    <w:rsid w:val="00691ACC"/>
    <w:rsid w:val="006F28B5"/>
    <w:rsid w:val="00746099"/>
    <w:rsid w:val="00760E1F"/>
    <w:rsid w:val="00765265"/>
    <w:rsid w:val="0077608F"/>
    <w:rsid w:val="00803F75"/>
    <w:rsid w:val="00816EEC"/>
    <w:rsid w:val="0087213C"/>
    <w:rsid w:val="00873A15"/>
    <w:rsid w:val="00894814"/>
    <w:rsid w:val="008B614D"/>
    <w:rsid w:val="009142FB"/>
    <w:rsid w:val="00941063"/>
    <w:rsid w:val="00952C9D"/>
    <w:rsid w:val="009833A0"/>
    <w:rsid w:val="00984A73"/>
    <w:rsid w:val="009E437A"/>
    <w:rsid w:val="009F5933"/>
    <w:rsid w:val="00A44FB6"/>
    <w:rsid w:val="00A72C8C"/>
    <w:rsid w:val="00B00660"/>
    <w:rsid w:val="00B248B7"/>
    <w:rsid w:val="00B52666"/>
    <w:rsid w:val="00B77B07"/>
    <w:rsid w:val="00BE6356"/>
    <w:rsid w:val="00C868BD"/>
    <w:rsid w:val="00CC7160"/>
    <w:rsid w:val="00CE681E"/>
    <w:rsid w:val="00CF703A"/>
    <w:rsid w:val="00CF7A85"/>
    <w:rsid w:val="00D52390"/>
    <w:rsid w:val="00DA294F"/>
    <w:rsid w:val="00DB753F"/>
    <w:rsid w:val="00DC3409"/>
    <w:rsid w:val="00DF0227"/>
    <w:rsid w:val="00DF2D35"/>
    <w:rsid w:val="00E03F1D"/>
    <w:rsid w:val="00E456D2"/>
    <w:rsid w:val="00E74051"/>
    <w:rsid w:val="00EB3E6F"/>
    <w:rsid w:val="00EF57EA"/>
    <w:rsid w:val="00F128CE"/>
    <w:rsid w:val="00F17862"/>
    <w:rsid w:val="00F2501F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0FB7"/>
  <w15:chartTrackingRefBased/>
  <w15:docId w15:val="{D3B535BA-3EC7-41D1-8475-629E97B8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02D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4B02D8"/>
    <w:pPr>
      <w:widowControl/>
      <w:spacing w:before="280" w:after="280"/>
      <w:jc w:val="left"/>
    </w:pPr>
    <w:rPr>
      <w:rFonts w:eastAsia="Times New Roman" w:cs="Times New Roman"/>
      <w:lang w:bidi="ar-SA"/>
    </w:rPr>
  </w:style>
  <w:style w:type="paragraph" w:styleId="lfej">
    <w:name w:val="header"/>
    <w:basedOn w:val="Norml"/>
    <w:link w:val="lfejChar"/>
    <w:uiPriority w:val="99"/>
    <w:unhideWhenUsed/>
    <w:rsid w:val="004B02D8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4B02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4B02D8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4B02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4B02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4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546A-5208-4677-954E-A93B089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Orosz</dc:creator>
  <cp:keywords/>
  <dc:description/>
  <cp:lastModifiedBy>Noémi Orosz</cp:lastModifiedBy>
  <cp:revision>16</cp:revision>
  <cp:lastPrinted>2020-04-24T09:54:00Z</cp:lastPrinted>
  <dcterms:created xsi:type="dcterms:W3CDTF">2021-06-15T15:37:00Z</dcterms:created>
  <dcterms:modified xsi:type="dcterms:W3CDTF">2021-08-09T12:27:00Z</dcterms:modified>
</cp:coreProperties>
</file>